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Pr="00B86DE9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B86DE9">
        <w:rPr>
          <w:rFonts w:ascii="Times New Roman" w:hAnsi="Times New Roman"/>
          <w:b/>
          <w:sz w:val="28"/>
          <w:szCs w:val="28"/>
        </w:rPr>
        <w:t>Карантинн</w:t>
      </w:r>
      <w:r w:rsidR="00D263B2" w:rsidRPr="00B86DE9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B86DE9">
        <w:rPr>
          <w:rFonts w:ascii="Times New Roman" w:hAnsi="Times New Roman"/>
          <w:b/>
          <w:sz w:val="28"/>
          <w:szCs w:val="28"/>
        </w:rPr>
        <w:t>ской области</w:t>
      </w:r>
    </w:p>
    <w:p w:rsidR="00A70660" w:rsidRPr="00EC332F" w:rsidRDefault="00D263B2" w:rsidP="00EC33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332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5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70660" w:rsidRPr="00542043" w:rsidTr="00CF6741">
        <w:trPr>
          <w:trHeight w:val="1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F6741" w:rsidRDefault="00CF6741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660" w:rsidRPr="00CF6741" w:rsidRDefault="005F37DC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F6741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CF6741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="009B0D16" w:rsidRPr="00CF6741">
              <w:rPr>
                <w:rFonts w:ascii="Times New Roman" w:hAnsi="Times New Roman"/>
              </w:rPr>
              <w:t xml:space="preserve"> </w:t>
            </w:r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EC332F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7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B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B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70660" w:rsidRPr="00542043" w:rsidTr="00CF6741">
        <w:trPr>
          <w:trHeight w:val="18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D022B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F6741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CF6741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6741" w:rsidRDefault="00CF6741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5F37DC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5F37DC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Ник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5F6823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2F" w:rsidRDefault="00E40166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E4016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б) 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40166" w:rsidTr="004C1550">
        <w:trPr>
          <w:trHeight w:val="5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166" w:rsidRPr="000B170B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Pr="00B86DE9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0B170B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40166" w:rsidRPr="00CF6741" w:rsidTr="004C1550">
        <w:trPr>
          <w:trHeight w:val="1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166" w:rsidRPr="00542043" w:rsidRDefault="00E40166" w:rsidP="00E40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Вязем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497 га</w:t>
            </w:r>
          </w:p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166" w:rsidRPr="00A70660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166" w:rsidRPr="00CF6741" w:rsidRDefault="005F37DC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6F6D9E" w:rsidRPr="006F6D9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7.2022 № 453</w:t>
              </w:r>
            </w:hyperlink>
          </w:p>
        </w:tc>
      </w:tr>
      <w:tr w:rsidR="00E40166" w:rsidTr="004C155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166" w:rsidRPr="00A70660" w:rsidRDefault="00E40166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Pr="00A70660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97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40166" w:rsidRPr="00E40166" w:rsidRDefault="00E4016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621063" w:rsidRPr="00621063" w:rsidRDefault="00621063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5F37DC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64EBA" w:rsidRDefault="00D64EBA" w:rsidP="00D64EB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D64EBA" w:rsidRPr="000C12B3" w:rsidRDefault="00D64EBA" w:rsidP="00D64EB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D64EBA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0B170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BA" w:rsidRPr="00A0033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0B170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64EBA" w:rsidRPr="00B960B1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EBA" w:rsidRPr="00542043" w:rsidRDefault="00D64EBA" w:rsidP="00D6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BA" w:rsidRPr="00542043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00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542043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4EBA" w:rsidRPr="00542043" w:rsidRDefault="005F37DC" w:rsidP="00D6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D64EBA" w:rsidRPr="003E1FC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022 № 590</w:t>
              </w:r>
            </w:hyperlink>
          </w:p>
        </w:tc>
      </w:tr>
      <w:tr w:rsidR="00D64EBA" w:rsidRPr="00B960B1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EBA" w:rsidRDefault="00D64EBA" w:rsidP="00D6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9 26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542043" w:rsidRDefault="003E1FC1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4EBA" w:rsidRDefault="005F37DC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D64EBA" w:rsidRPr="003E1FC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022 № 589</w:t>
              </w:r>
            </w:hyperlink>
          </w:p>
        </w:tc>
      </w:tr>
      <w:tr w:rsidR="00D64EBA" w:rsidRPr="00B960B1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EBA" w:rsidRPr="00B86DE9" w:rsidRDefault="00D64EBA" w:rsidP="00E269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BA" w:rsidRPr="00B86DE9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960</w:t>
            </w:r>
            <w:r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0B170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Pr="000B170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4EBA" w:rsidRDefault="00D64EBA" w:rsidP="00D64EB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64EBA" w:rsidRDefault="00D64EBA" w:rsidP="00D64EB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D64EBA" w:rsidRDefault="00D64EBA" w:rsidP="00D64EB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D64EBA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EBA" w:rsidRDefault="00D64EBA" w:rsidP="00E26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4EBA" w:rsidRPr="000B170B" w:rsidRDefault="00D64EBA" w:rsidP="00E26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BA" w:rsidRPr="00A0033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0B170B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64EBA" w:rsidRPr="00542043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EBA" w:rsidRPr="00542043" w:rsidRDefault="00D64EBA" w:rsidP="00D6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BA" w:rsidRPr="00542043" w:rsidRDefault="00D64EBA" w:rsidP="00D6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9 26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542043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BA" w:rsidRDefault="00D64EBA" w:rsidP="00D6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3E1FC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9.2022 № 589</w:t>
              </w:r>
            </w:hyperlink>
            <w:r w:rsidRPr="00CF6741">
              <w:rPr>
                <w:rFonts w:ascii="Times New Roman" w:hAnsi="Times New Roman"/>
              </w:rPr>
              <w:t xml:space="preserve"> </w:t>
            </w:r>
          </w:p>
          <w:p w:rsidR="00D64EBA" w:rsidRPr="00542043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EBA" w:rsidRPr="00542043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EBA" w:rsidRPr="004B3D5E" w:rsidRDefault="00D64EBA" w:rsidP="00E269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BA" w:rsidRPr="004B3D5E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 260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BA" w:rsidRPr="00542043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BA" w:rsidRDefault="00D64EBA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4EBA" w:rsidRDefault="00D64EBA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FD3D36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27</w:t>
            </w:r>
            <w:r w:rsidR="00B6796D"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FD3D36" w:rsidRDefault="007122DF" w:rsidP="00FD3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</w:t>
              </w:r>
              <w:r w:rsidR="00FD3D36" w:rsidRPr="007122DF">
                <w:rPr>
                  <w:rStyle w:val="a5"/>
                  <w:rFonts w:ascii="Times New Roman" w:hAnsi="Times New Roman"/>
                </w:rPr>
                <w:t xml:space="preserve"> № 796</w:t>
              </w:r>
            </w:hyperlink>
          </w:p>
        </w:tc>
      </w:tr>
      <w:tr w:rsidR="00284773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5F37DC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B86DE9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36</w:t>
            </w:r>
            <w:r w:rsidR="00B86DE9"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65C" w:rsidRPr="00FD065C" w:rsidRDefault="00FD065C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C5D47" w:rsidRDefault="00284773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proofErr w:type="spellEnd"/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FD3D3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D36" w:rsidRPr="00542043" w:rsidRDefault="00FD3D36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27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D36" w:rsidRPr="00FD3D36" w:rsidRDefault="007122DF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</w:t>
              </w:r>
              <w:r w:rsidR="00FD3D36" w:rsidRPr="007122DF">
                <w:rPr>
                  <w:rStyle w:val="a5"/>
                  <w:rFonts w:ascii="Times New Roman" w:hAnsi="Times New Roman"/>
                </w:rPr>
                <w:t xml:space="preserve"> № 796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B86DE9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27</w:t>
            </w:r>
            <w:r w:rsidR="00B86DE9"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21063" w:rsidRDefault="00621063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21063" w:rsidRDefault="00621063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C332F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4B3D5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A0033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Демид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A70660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4" w:history="1">
              <w:r w:rsidR="00CF6741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CF6741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="00CF6741" w:rsidRPr="00CF6741">
              <w:rPr>
                <w:rFonts w:ascii="Times New Roman" w:hAnsi="Times New Roman"/>
              </w:rPr>
              <w:t xml:space="preserve"> 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C332F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4B3D5E"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="004B3D5E" w:rsidRPr="001C5E32">
        <w:rPr>
          <w:rFonts w:ascii="Times New Roman" w:hAnsi="Times New Roman"/>
          <w:sz w:val="28"/>
          <w:szCs w:val="28"/>
        </w:rPr>
        <w:t xml:space="preserve"> </w:t>
      </w:r>
      <w:r w:rsidR="004B3D5E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4B3D5E"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3D5E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4B3D5E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B3D5E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4B3D5E"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Демид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CF6741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CF6741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="00CF6741" w:rsidRPr="00CF6741">
              <w:rPr>
                <w:rFonts w:ascii="Times New Roman" w:hAnsi="Times New Roman"/>
              </w:rPr>
              <w:t xml:space="preserve"> 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E40166" w:rsidRPr="00D63845" w:rsidRDefault="00E40166" w:rsidP="00E4016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6. Дорогобуж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40166" w:rsidRPr="00542043" w:rsidTr="004C155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166" w:rsidRPr="00542043" w:rsidRDefault="00E40166" w:rsidP="004C1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обуж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444 га</w:t>
            </w:r>
          </w:p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166" w:rsidRPr="00A70660" w:rsidRDefault="005F37DC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6" w:history="1">
              <w:r w:rsidR="00E40166" w:rsidRPr="00DA1BD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22 № 403</w:t>
              </w:r>
            </w:hyperlink>
            <w:bookmarkStart w:id="0" w:name="_GoBack"/>
            <w:bookmarkEnd w:id="0"/>
          </w:p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166" w:rsidRPr="00542043" w:rsidTr="004C155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166" w:rsidRPr="00A70660" w:rsidRDefault="00E40166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Pr="00A70660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44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166" w:rsidRDefault="00E40166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40166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B3D5E"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="004B3D5E"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="004B3D5E" w:rsidRPr="004B3D5E">
        <w:rPr>
          <w:rFonts w:ascii="Times New Roman" w:hAnsi="Times New Roman"/>
          <w:sz w:val="28"/>
          <w:szCs w:val="28"/>
        </w:rPr>
        <w:t xml:space="preserve"> </w:t>
      </w:r>
    </w:p>
    <w:p w:rsidR="00595663" w:rsidRDefault="00595663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A0033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уховщ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 947</w:t>
            </w:r>
            <w:r w:rsidR="004B3D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6F2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5F37DC" w:rsidP="00B7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F6741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CF6741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="00CF6741" w:rsidRPr="00CF6741">
              <w:rPr>
                <w:rFonts w:ascii="Times New Roman" w:hAnsi="Times New Roman"/>
              </w:rPr>
              <w:t xml:space="preserve"> 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947</w:t>
            </w:r>
            <w:r w:rsidR="004B3D5E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E40166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8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9F6085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5F37DC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781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proofErr w:type="gramStart"/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28477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625B6C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887</w:t>
            </w:r>
            <w:r w:rsidR="00284773"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5F37DC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B86DE9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625B6C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87</w:t>
            </w:r>
            <w:r w:rsidR="00B86DE9"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166" w:rsidRDefault="00E40166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E40166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0140E3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</w:t>
            </w:r>
            <w:r w:rsid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5F37DC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Default="002D1245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ложения карантина и </w:t>
            </w: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FD3D3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473</w:t>
            </w:r>
            <w:r w:rsidR="00EB344A"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7122D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3.11.2022 </w:t>
              </w:r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</w:t>
              </w:r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793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FD3D3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48,7</w:t>
            </w:r>
            <w:r w:rsidR="002460A6"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7122D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2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Pr="00D73D10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25</w:t>
            </w:r>
            <w:r w:rsid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F2" w:rsidRDefault="00B736F2" w:rsidP="00A6171F">
            <w:pPr>
              <w:spacing w:after="0" w:line="240" w:lineRule="auto"/>
              <w:jc w:val="center"/>
            </w:pPr>
          </w:p>
          <w:p w:rsidR="00B736F2" w:rsidRDefault="00B736F2" w:rsidP="00A6171F">
            <w:pPr>
              <w:spacing w:after="0" w:line="240" w:lineRule="auto"/>
              <w:jc w:val="center"/>
            </w:pPr>
          </w:p>
          <w:p w:rsidR="000D3297" w:rsidRPr="000D3297" w:rsidRDefault="005F37DC" w:rsidP="00A6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D3297"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2D1245" w:rsidRDefault="00B86DE9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2D1245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 946,7</w:t>
            </w:r>
            <w:r w:rsidR="002D1245"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B86DE9" w:rsidRDefault="00B86DE9" w:rsidP="004C1550">
            <w:pPr>
              <w:spacing w:after="0" w:line="240" w:lineRule="auto"/>
              <w:jc w:val="center"/>
            </w:pPr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EC332F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EC332F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  <w:r w:rsidR="00EB344A" w:rsidRPr="00EC332F">
        <w:rPr>
          <w:color w:val="000000"/>
          <w:lang w:val="en-US"/>
        </w:rPr>
        <w:t xml:space="preserve"> </w:t>
      </w:r>
      <w:r w:rsidR="00965709">
        <w:rPr>
          <w:rFonts w:ascii="Times New Roman" w:hAnsi="Times New Roman"/>
          <w:color w:val="000000"/>
          <w:sz w:val="28"/>
          <w:szCs w:val="28"/>
        </w:rPr>
        <w:t>Ч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ерный</w:t>
      </w:r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965709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65709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EC332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AB04DF" w:rsidRPr="00EC332F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FD3D36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36" w:rsidRPr="00542043" w:rsidRDefault="00FD3D36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473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Pr="00542043" w:rsidRDefault="007122DF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3</w:t>
              </w:r>
            </w:hyperlink>
          </w:p>
        </w:tc>
      </w:tr>
      <w:tr w:rsidR="00FD3D36" w:rsidTr="00CF674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36" w:rsidRPr="00D73D10" w:rsidRDefault="00FD3D36" w:rsidP="00CF6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FD3D36" w:rsidRDefault="00FD3D36" w:rsidP="00CF6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48,7</w:t>
            </w:r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36" w:rsidRDefault="007122DF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2</w:t>
              </w:r>
            </w:hyperlink>
          </w:p>
        </w:tc>
      </w:tr>
      <w:tr w:rsidR="002D1245" w:rsidRPr="002D1245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921,7</w:t>
            </w:r>
            <w:r w:rsidR="002D1245"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5CD" w:rsidRPr="002D1245" w:rsidRDefault="000265CD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E40166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 w:rsidRPr="007337E8">
        <w:rPr>
          <w:rFonts w:ascii="Times New Roman" w:hAnsi="Times New Roman"/>
          <w:b/>
          <w:sz w:val="28"/>
          <w:szCs w:val="28"/>
        </w:rPr>
        <w:t>К</w:t>
      </w:r>
      <w:r w:rsidR="0000404B">
        <w:rPr>
          <w:rFonts w:ascii="Times New Roman" w:hAnsi="Times New Roman"/>
          <w:b/>
          <w:sz w:val="28"/>
          <w:szCs w:val="28"/>
        </w:rPr>
        <w:t>ардымо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42</w:t>
            </w:r>
            <w:r w:rsidR="00004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CF6741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CF6741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40166">
        <w:rPr>
          <w:rFonts w:ascii="Times New Roman" w:hAnsi="Times New Roman"/>
          <w:b/>
          <w:sz w:val="28"/>
          <w:szCs w:val="28"/>
        </w:rPr>
        <w:t>1</w:t>
      </w:r>
      <w:r w:rsidR="004B3D5E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4B3D5E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8</w:t>
            </w:r>
            <w:r w:rsidR="004B3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4B3D5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00404B" w:rsidP="0086122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40166">
        <w:rPr>
          <w:rFonts w:ascii="Times New Roman" w:hAnsi="Times New Roman"/>
          <w:b/>
          <w:sz w:val="28"/>
          <w:szCs w:val="28"/>
        </w:rPr>
        <w:t>2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595663" w:rsidRDefault="00595663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5F37DC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5709">
        <w:rPr>
          <w:rFonts w:ascii="Times New Roman" w:hAnsi="Times New Roman"/>
          <w:sz w:val="28"/>
          <w:szCs w:val="28"/>
        </w:rPr>
        <w:t xml:space="preserve">Малый </w:t>
      </w:r>
      <w:r>
        <w:rPr>
          <w:rFonts w:ascii="Times New Roman" w:hAnsi="Times New Roman"/>
          <w:sz w:val="28"/>
          <w:szCs w:val="28"/>
        </w:rPr>
        <w:t xml:space="preserve">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7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7337E8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663" w:rsidRDefault="00595663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b/>
          <w:sz w:val="28"/>
          <w:szCs w:val="28"/>
        </w:rPr>
        <w:t>Новодуг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95663" w:rsidRDefault="00595663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663" w:rsidRPr="00887676" w:rsidRDefault="00595663" w:rsidP="005956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алый черный еловый усач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595663" w:rsidRPr="00887676" w:rsidRDefault="00595663" w:rsidP="005956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595663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CB4A3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6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ложения </w:t>
            </w: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нтина и номер постановления</w:t>
            </w:r>
          </w:p>
        </w:tc>
      </w:tr>
      <w:tr w:rsidR="00595663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5956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дуг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36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663" w:rsidRDefault="005F37DC" w:rsidP="00595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3932FB" w:rsidRPr="003932F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7.2022 № 508</w:t>
              </w:r>
            </w:hyperlink>
          </w:p>
          <w:p w:rsidR="003932FB" w:rsidRPr="007337E8" w:rsidRDefault="003932FB" w:rsidP="00393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63" w:rsidRPr="000B170B" w:rsidTr="004C15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36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663" w:rsidRDefault="00595663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00404B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5663">
        <w:rPr>
          <w:rFonts w:ascii="Times New Roman" w:hAnsi="Times New Roman"/>
          <w:b/>
          <w:sz w:val="28"/>
          <w:szCs w:val="28"/>
        </w:rPr>
        <w:t>4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3932FB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3932F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3932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3932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3932F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3932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3932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3932FB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3932FB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884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. </w:t>
            </w:r>
            <w:r w:rsidR="00D02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D022B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B0" w:rsidRPr="00D022B0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22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22B0" w:rsidRPr="002D1245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B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B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6DE9" w:rsidRDefault="00B86DE9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DE9" w:rsidRDefault="00595663" w:rsidP="002D1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D1245" w:rsidRPr="002D1245" w:rsidRDefault="002D1245" w:rsidP="002D1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3A07E0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5F37DC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4C1550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F12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5F37DC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4C1550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,7688</w:t>
            </w:r>
            <w:r w:rsid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 w:rsidR="00592C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A0033B">
            <w:pPr>
              <w:spacing w:after="0" w:line="240" w:lineRule="auto"/>
              <w:jc w:val="center"/>
            </w:pPr>
          </w:p>
          <w:p w:rsidR="00B86DE9" w:rsidRDefault="00B86DE9" w:rsidP="00A0033B">
            <w:pPr>
              <w:spacing w:after="0" w:line="240" w:lineRule="auto"/>
              <w:jc w:val="center"/>
            </w:pPr>
          </w:p>
          <w:p w:rsidR="000D3297" w:rsidRDefault="005F37DC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0D3297"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625B6C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942</w:t>
            </w:r>
            <w:r w:rsidR="002D1245"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4C1550">
            <w:pPr>
              <w:spacing w:after="0" w:line="240" w:lineRule="auto"/>
              <w:jc w:val="center"/>
            </w:pPr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D99" w:rsidRDefault="00436D99" w:rsidP="00436D9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ирус мозаик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епино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Pepino</w:t>
      </w:r>
      <w:proofErr w:type="spellEnd"/>
      <w:r w:rsidRPr="00436D9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saic</w:t>
      </w:r>
      <w:r w:rsidRPr="00436D9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virus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36D99" w:rsidRDefault="00436D99" w:rsidP="00436D9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36D99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99" w:rsidRPr="000B170B" w:rsidRDefault="00436D99" w:rsidP="00E26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99" w:rsidRPr="00A0033B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99" w:rsidRPr="000B170B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36D99" w:rsidRPr="00542043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99" w:rsidRPr="00542043" w:rsidRDefault="00436D99" w:rsidP="00E26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П «Радуга» М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га</w:t>
            </w:r>
          </w:p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436D99" w:rsidRPr="00542043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99" w:rsidRPr="00542043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6D99" w:rsidRPr="00542043" w:rsidRDefault="005F37DC" w:rsidP="0043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436D99" w:rsidRPr="00D6797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08.2022 № 573</w:t>
              </w:r>
            </w:hyperlink>
          </w:p>
        </w:tc>
      </w:tr>
      <w:tr w:rsidR="00436D99" w:rsidRPr="000B170B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99" w:rsidRPr="002D1245" w:rsidRDefault="00436D99" w:rsidP="00E269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99" w:rsidRPr="002D1245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99" w:rsidRPr="000B170B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99" w:rsidRPr="002D1245" w:rsidRDefault="00436D99" w:rsidP="00E269F3">
            <w:pPr>
              <w:spacing w:after="0" w:line="240" w:lineRule="auto"/>
              <w:jc w:val="center"/>
            </w:pPr>
          </w:p>
        </w:tc>
      </w:tr>
    </w:tbl>
    <w:p w:rsidR="00436D99" w:rsidRDefault="00436D99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D99" w:rsidRDefault="00436D99" w:rsidP="00436D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г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ападный цветочный (калифорнийский) </w:t>
      </w:r>
      <w:proofErr w:type="spellStart"/>
      <w:r>
        <w:rPr>
          <w:rFonts w:ascii="Times New Roman" w:hAnsi="Times New Roman"/>
          <w:sz w:val="28"/>
          <w:szCs w:val="28"/>
        </w:rPr>
        <w:t>трипс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Pr="001C5E32">
        <w:rPr>
          <w:rFonts w:ascii="Times New Roman" w:hAnsi="Times New Roman"/>
          <w:sz w:val="28"/>
          <w:szCs w:val="28"/>
        </w:rPr>
        <w:t>)</w:t>
      </w:r>
    </w:p>
    <w:p w:rsidR="00436D99" w:rsidRDefault="00436D99" w:rsidP="00436D9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36D99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99" w:rsidRPr="000B170B" w:rsidRDefault="00436D99" w:rsidP="00E26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99" w:rsidRPr="00A0033B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99" w:rsidRPr="000B170B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36D99" w:rsidRPr="00D67976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99" w:rsidRPr="00542043" w:rsidRDefault="00436D99" w:rsidP="00E26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П «Радуга» М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га</w:t>
            </w:r>
          </w:p>
          <w:p w:rsidR="00436D99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436D99" w:rsidRPr="00542043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99" w:rsidRPr="00542043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99" w:rsidRPr="00D67976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36D99" w:rsidRPr="00D67976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36D99" w:rsidRPr="00D67976" w:rsidRDefault="005F37DC" w:rsidP="0043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hyperlink r:id="rId33" w:history="1">
              <w:r w:rsidR="00436D99" w:rsidRPr="00D6797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08.2022 № 574</w:t>
              </w:r>
            </w:hyperlink>
          </w:p>
        </w:tc>
      </w:tr>
      <w:tr w:rsidR="00436D99" w:rsidRPr="000B170B" w:rsidTr="00E269F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99" w:rsidRPr="002D1245" w:rsidRDefault="00436D99" w:rsidP="00E269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99" w:rsidRPr="002D1245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99" w:rsidRPr="000B170B" w:rsidRDefault="00436D99" w:rsidP="00E2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99" w:rsidRPr="002D1245" w:rsidRDefault="00436D99" w:rsidP="00E269F3">
            <w:pPr>
              <w:spacing w:after="0" w:line="240" w:lineRule="auto"/>
              <w:jc w:val="center"/>
            </w:pPr>
          </w:p>
        </w:tc>
      </w:tr>
    </w:tbl>
    <w:p w:rsidR="00436D99" w:rsidRDefault="00436D99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5DC" w:rsidRDefault="0000404B" w:rsidP="006210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5663">
        <w:rPr>
          <w:rFonts w:ascii="Times New Roman" w:hAnsi="Times New Roman"/>
          <w:b/>
          <w:sz w:val="28"/>
          <w:szCs w:val="28"/>
        </w:rPr>
        <w:t>6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621063" w:rsidRPr="00621063" w:rsidRDefault="00621063" w:rsidP="006210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5DC" w:rsidRPr="00600CA5" w:rsidRDefault="00FA661E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D225DC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 w:rsidP="006B3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5F37DC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5F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6B3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6DE9" w:rsidRDefault="00B86DE9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70660" w:rsidRDefault="00FA661E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D1245" w:rsidRDefault="002D1245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2D1245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Default="002D1245" w:rsidP="002D1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1245" w:rsidRDefault="002D1245" w:rsidP="002D1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936</w:t>
            </w:r>
            <w:r w:rsidR="00A706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5F37DC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936</w:t>
            </w:r>
            <w:r w:rsidR="00A70660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063" w:rsidRDefault="006210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5663">
        <w:rPr>
          <w:rFonts w:ascii="Times New Roman" w:hAnsi="Times New Roman"/>
          <w:b/>
          <w:sz w:val="28"/>
          <w:szCs w:val="28"/>
        </w:rPr>
        <w:t>7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2A0C4F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5F37DC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D1245" w:rsidRDefault="002D1245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2D1245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Default="002D1245" w:rsidP="002D1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FD3D3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200</w:t>
            </w:r>
            <w:r w:rsidR="006C3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4E002E" w:rsidRPr="00542043" w:rsidRDefault="004E002E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7122D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4</w:t>
              </w:r>
            </w:hyperlink>
          </w:p>
        </w:tc>
      </w:tr>
      <w:tr w:rsidR="001519FC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C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Сафон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9FC" w:rsidRDefault="001519F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022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C" w:rsidRPr="00542043" w:rsidRDefault="001519F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A43" w:rsidRDefault="00A04A43" w:rsidP="00A6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FC" w:rsidRPr="00A04A43" w:rsidRDefault="005F37D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621063">
                <w:rPr>
                  <w:rStyle w:val="a5"/>
                  <w:rFonts w:ascii="Times New Roman" w:hAnsi="Times New Roman"/>
                </w:rPr>
                <w:t>25.08.2021</w:t>
              </w:r>
              <w:r w:rsidR="00A04A43" w:rsidRPr="00A04A43">
                <w:rPr>
                  <w:rStyle w:val="a5"/>
                  <w:rFonts w:ascii="Times New Roman" w:hAnsi="Times New Roman"/>
                </w:rPr>
                <w:t xml:space="preserve"> № 611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FD3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D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765</w:t>
            </w: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4C1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FD3D3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D36" w:rsidRPr="00542043" w:rsidRDefault="00FD3D36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 200 га</w:t>
            </w:r>
          </w:p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Pr="00542043" w:rsidRDefault="007122DF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4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</w:t>
            </w:r>
            <w:r w:rsidR="002D1245"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36F2" w:rsidRDefault="00B736F2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715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5663">
        <w:rPr>
          <w:rFonts w:ascii="Times New Roman" w:hAnsi="Times New Roman"/>
          <w:b/>
          <w:sz w:val="28"/>
          <w:szCs w:val="28"/>
        </w:rPr>
        <w:t>8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18759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478" w:type="dxa"/>
        <w:tblInd w:w="93" w:type="dxa"/>
        <w:tblLook w:val="04A0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960D82" w:rsidP="00960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875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5F37DC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E6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62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4DF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1893"/>
        <w:gridCol w:w="2174"/>
        <w:gridCol w:w="3736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(очаг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9725F1">
                <w:rPr>
                  <w:rFonts w:ascii="Times New Roman" w:hAnsi="Times New Roman"/>
                  <w:sz w:val="24"/>
                  <w:szCs w:val="24"/>
                </w:rPr>
                <w:t>0,32 га</w:t>
              </w:r>
            </w:smartTag>
            <w:r w:rsidRPr="009725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5F37DC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5F37D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A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4A43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Смолен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334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33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t xml:space="preserve">г) </w:t>
      </w:r>
      <w:r w:rsidR="00965709">
        <w:rPr>
          <w:rFonts w:ascii="Times New Roman" w:hAnsi="Times New Roman"/>
          <w:sz w:val="28"/>
          <w:szCs w:val="28"/>
        </w:rPr>
        <w:t>М</w:t>
      </w:r>
      <w:r w:rsidRPr="00BC009F">
        <w:rPr>
          <w:rFonts w:ascii="Times New Roman" w:hAnsi="Times New Roman"/>
          <w:sz w:val="28"/>
          <w:szCs w:val="28"/>
        </w:rPr>
        <w:t xml:space="preserve">алый </w:t>
      </w:r>
      <w:r w:rsidR="00965709">
        <w:rPr>
          <w:rFonts w:ascii="Times New Roman" w:hAnsi="Times New Roman"/>
          <w:sz w:val="28"/>
          <w:szCs w:val="28"/>
        </w:rPr>
        <w:t xml:space="preserve">черный </w:t>
      </w:r>
      <w:r w:rsidRPr="00BC009F">
        <w:rPr>
          <w:rFonts w:ascii="Times New Roman" w:hAnsi="Times New Roman"/>
          <w:sz w:val="28"/>
          <w:szCs w:val="28"/>
        </w:rPr>
        <w:t>еловый усач (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B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proofErr w:type="spellEnd"/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267"/>
        <w:gridCol w:w="2269"/>
        <w:gridCol w:w="2126"/>
      </w:tblGrid>
      <w:tr w:rsidR="00043D08" w:rsidRPr="00BC009F" w:rsidTr="002D1245">
        <w:tc>
          <w:tcPr>
            <w:tcW w:w="2410" w:type="dxa"/>
          </w:tcPr>
          <w:p w:rsidR="00043D08" w:rsidRPr="000B170B" w:rsidRDefault="00043D08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9" w:type="dxa"/>
            <w:vAlign w:val="center"/>
          </w:tcPr>
          <w:p w:rsidR="00043D08" w:rsidRPr="000B170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2D1245">
        <w:tc>
          <w:tcPr>
            <w:tcW w:w="2410" w:type="dxa"/>
          </w:tcPr>
          <w:p w:rsidR="00043D08" w:rsidRPr="00BC009F" w:rsidRDefault="00043D08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lastRenderedPageBreak/>
              <w:t>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226FD4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5F37DC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10" w:type="dxa"/>
            <w:noWrap/>
          </w:tcPr>
          <w:p w:rsidR="002D1245" w:rsidRPr="000B170B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7" w:type="dxa"/>
            <w:noWrap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22 га</w:t>
            </w:r>
          </w:p>
        </w:tc>
        <w:tc>
          <w:tcPr>
            <w:tcW w:w="2269" w:type="dxa"/>
            <w:noWrap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663" w:rsidRDefault="005956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proofErr w:type="spellStart"/>
      <w:r>
        <w:rPr>
          <w:rFonts w:ascii="Times New Roman" w:hAnsi="Times New Roman"/>
          <w:b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95663" w:rsidRDefault="005956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663" w:rsidRPr="00887676" w:rsidRDefault="00595663" w:rsidP="005956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алый черный еловый усач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595663" w:rsidRPr="00887676" w:rsidRDefault="00595663" w:rsidP="005956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595663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CB4A3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6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595663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5956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2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2FB" w:rsidRDefault="005F37DC" w:rsidP="0039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3932FB" w:rsidRPr="003932F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7.2022 № 508</w:t>
              </w:r>
            </w:hyperlink>
          </w:p>
          <w:p w:rsidR="00595663" w:rsidRPr="007337E8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63" w:rsidRPr="000B170B" w:rsidTr="004C15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02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63" w:rsidRPr="000B170B" w:rsidRDefault="00595663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663" w:rsidRDefault="005956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5956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F6056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5F37DC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5F37DC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5F3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DC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C2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3E8" w:rsidRPr="00887676" w:rsidRDefault="00B413E8" w:rsidP="00B413E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Малый черный еловый усач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B413E8" w:rsidRPr="00887676" w:rsidRDefault="00B413E8" w:rsidP="00B413E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413E8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CB4A33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3E8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413E8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B41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к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28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13E8" w:rsidRPr="007337E8" w:rsidRDefault="005F37DC" w:rsidP="00B4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CB7C85" w:rsidRPr="005F372C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.08.2022 № 541</w:t>
              </w:r>
            </w:hyperlink>
          </w:p>
        </w:tc>
      </w:tr>
      <w:tr w:rsidR="00B413E8" w:rsidRPr="000B170B" w:rsidTr="004C15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28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13E8" w:rsidRDefault="00B413E8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3E8" w:rsidRDefault="00B413E8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 </w:t>
      </w:r>
      <w:proofErr w:type="spellStart"/>
      <w:r>
        <w:rPr>
          <w:rFonts w:ascii="Times New Roman" w:hAnsi="Times New Roman"/>
          <w:b/>
          <w:sz w:val="28"/>
          <w:szCs w:val="28"/>
        </w:rPr>
        <w:t>Уг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413E8" w:rsidRDefault="00B413E8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3E8" w:rsidRPr="00887676" w:rsidRDefault="00B413E8" w:rsidP="00B413E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алый черный еловый усач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B413E8" w:rsidRPr="00887676" w:rsidRDefault="00B413E8" w:rsidP="00B413E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413E8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CB4A33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3E8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413E8" w:rsidTr="004C155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B41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р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24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13E8" w:rsidRPr="007337E8" w:rsidRDefault="005F37DC" w:rsidP="00B4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CB7C85" w:rsidRPr="005F372C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.08.2022 № 541</w:t>
              </w:r>
            </w:hyperlink>
          </w:p>
        </w:tc>
      </w:tr>
      <w:tr w:rsidR="00B413E8" w:rsidRPr="000B170B" w:rsidTr="004C15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24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3E8" w:rsidRPr="000B170B" w:rsidRDefault="00B413E8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13E8" w:rsidRDefault="00B413E8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Default="00595663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413E8">
        <w:rPr>
          <w:rFonts w:ascii="Times New Roman" w:hAnsi="Times New Roman"/>
          <w:b/>
          <w:sz w:val="28"/>
          <w:szCs w:val="28"/>
        </w:rPr>
        <w:t>2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5F6823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FD3D36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79</w:t>
            </w:r>
            <w:r w:rsidR="00B940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083"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7122D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5</w:t>
              </w:r>
            </w:hyperlink>
          </w:p>
        </w:tc>
      </w:tr>
      <w:tr w:rsidR="00B736F2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6F2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6F2" w:rsidRDefault="00B736F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7</w:t>
            </w:r>
            <w:r w:rsid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F2" w:rsidRDefault="00B736F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F2" w:rsidRDefault="00B736F2" w:rsidP="00B736F2">
            <w:pPr>
              <w:spacing w:after="0" w:line="240" w:lineRule="auto"/>
            </w:pPr>
          </w:p>
          <w:p w:rsidR="00B736F2" w:rsidRDefault="00B736F2" w:rsidP="00B736F2">
            <w:pPr>
              <w:spacing w:after="0" w:line="240" w:lineRule="auto"/>
            </w:pPr>
          </w:p>
          <w:p w:rsidR="00B736F2" w:rsidRDefault="00B736F2" w:rsidP="00A0033B">
            <w:pPr>
              <w:spacing w:after="0" w:line="240" w:lineRule="auto"/>
              <w:jc w:val="center"/>
            </w:pPr>
          </w:p>
          <w:p w:rsidR="00B736F2" w:rsidRDefault="00B86DE9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65709">
              <w:rPr>
                <w:rFonts w:ascii="Times New Roman" w:hAnsi="Times New Roman"/>
              </w:rPr>
              <w:t xml:space="preserve"> </w:t>
            </w:r>
            <w:hyperlink r:id="rId46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6</w:t>
            </w:r>
            <w:r w:rsidR="002D1245"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2D1245">
            <w:pPr>
              <w:spacing w:after="0" w:line="240" w:lineRule="auto"/>
            </w:pPr>
          </w:p>
        </w:tc>
      </w:tr>
    </w:tbl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621063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62106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62106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621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621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6210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B94083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B94083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B94083" w:rsidRPr="0062106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026174" w:rsidRPr="00621063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FD3D3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D36" w:rsidRPr="00542043" w:rsidRDefault="00FD3D36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479 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36" w:rsidRPr="00542043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Default="00FD3D36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D36" w:rsidRPr="00542043" w:rsidRDefault="007122DF" w:rsidP="0017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FD3D36" w:rsidRPr="007122D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2 № 795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FD3D3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79</w:t>
            </w:r>
            <w:r w:rsidR="002D1245"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0B170B" w:rsidRDefault="002D1245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063" w:rsidRDefault="00621063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0166" w:rsidRDefault="00595663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413E8">
        <w:rPr>
          <w:rFonts w:ascii="Times New Roman" w:hAnsi="Times New Roman"/>
          <w:b/>
          <w:sz w:val="28"/>
          <w:szCs w:val="28"/>
        </w:rPr>
        <w:t>3</w:t>
      </w:r>
      <w:r w:rsidR="00E40166">
        <w:rPr>
          <w:rFonts w:ascii="Times New Roman" w:hAnsi="Times New Roman"/>
          <w:b/>
          <w:sz w:val="28"/>
          <w:szCs w:val="28"/>
        </w:rPr>
        <w:t>. Холм-Жирковский район</w:t>
      </w:r>
    </w:p>
    <w:p w:rsidR="00E40166" w:rsidRDefault="00E40166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E40166" w:rsidRDefault="00E40166" w:rsidP="00E40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40166" w:rsidTr="004C155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166" w:rsidRPr="000B170B" w:rsidRDefault="00E40166" w:rsidP="004C1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Pr="00A0033B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0B170B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40166" w:rsidRPr="00542043" w:rsidTr="004C155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0B170B" w:rsidRDefault="00E40166" w:rsidP="00E40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Холм-Жирк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4 571 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542043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166" w:rsidRPr="00542043" w:rsidRDefault="005F37DC" w:rsidP="006F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6F6D9E" w:rsidRPr="006F6D9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7.2022 № 453</w:t>
              </w:r>
            </w:hyperlink>
          </w:p>
        </w:tc>
      </w:tr>
      <w:tr w:rsidR="00E40166" w:rsidRPr="00E40166" w:rsidTr="00E4016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E40166" w:rsidRDefault="00E40166" w:rsidP="004C15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1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166" w:rsidRP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571</w:t>
            </w:r>
            <w:r w:rsidRPr="00E401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166" w:rsidRP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166" w:rsidRPr="00E40166" w:rsidRDefault="00E40166" w:rsidP="004C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166" w:rsidRDefault="00E40166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Default="00595663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413E8">
        <w:rPr>
          <w:rFonts w:ascii="Times New Roman" w:hAnsi="Times New Roman"/>
          <w:b/>
          <w:sz w:val="28"/>
          <w:szCs w:val="28"/>
        </w:rPr>
        <w:t>4</w:t>
      </w:r>
      <w:r w:rsidR="00FA661E" w:rsidRPr="00FA661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A661E" w:rsidRPr="00FA661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="00FA661E" w:rsidRPr="00FA661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D1245" w:rsidRPr="00FA661E" w:rsidRDefault="002D1245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 xml:space="preserve">Малый </w:t>
      </w:r>
      <w:r>
        <w:rPr>
          <w:rFonts w:ascii="Times New Roman" w:hAnsi="Times New Roman"/>
          <w:sz w:val="28"/>
          <w:szCs w:val="28"/>
        </w:rPr>
        <w:t xml:space="preserve">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я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67</w:t>
            </w:r>
            <w:r w:rsidR="00FA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FA661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7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7337E8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4B">
        <w:rPr>
          <w:rFonts w:ascii="Times New Roman" w:hAnsi="Times New Roman"/>
          <w:b/>
          <w:sz w:val="28"/>
          <w:szCs w:val="28"/>
        </w:rPr>
        <w:t xml:space="preserve">  </w:t>
      </w:r>
      <w:r w:rsidR="00FA661E">
        <w:rPr>
          <w:rFonts w:ascii="Times New Roman" w:hAnsi="Times New Roman"/>
          <w:b/>
          <w:sz w:val="28"/>
          <w:szCs w:val="28"/>
        </w:rPr>
        <w:t>2</w:t>
      </w:r>
      <w:r w:rsidR="00B413E8">
        <w:rPr>
          <w:rFonts w:ascii="Times New Roman" w:hAnsi="Times New Roman"/>
          <w:b/>
          <w:sz w:val="28"/>
          <w:szCs w:val="28"/>
        </w:rPr>
        <w:t>5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>
        <w:rPr>
          <w:rFonts w:ascii="Times New Roman" w:hAnsi="Times New Roman"/>
          <w:b/>
          <w:sz w:val="28"/>
          <w:szCs w:val="28"/>
        </w:rPr>
        <w:t>Ярце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ц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96</w:t>
            </w:r>
            <w:r w:rsidR="00004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5F37DC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B86DE9"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="00B86DE9"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B736F2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Pr="004B3D5E" w:rsidRDefault="004B3D5E" w:rsidP="001F4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170B"/>
    <w:rsid w:val="0000404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CA5"/>
    <w:rsid w:val="00043D08"/>
    <w:rsid w:val="000508E2"/>
    <w:rsid w:val="00054AB5"/>
    <w:rsid w:val="00055EA6"/>
    <w:rsid w:val="0006398B"/>
    <w:rsid w:val="00065272"/>
    <w:rsid w:val="00072ABE"/>
    <w:rsid w:val="00077BCF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C722C"/>
    <w:rsid w:val="000D3297"/>
    <w:rsid w:val="000E547D"/>
    <w:rsid w:val="00101918"/>
    <w:rsid w:val="001034F6"/>
    <w:rsid w:val="001111CB"/>
    <w:rsid w:val="00114BEA"/>
    <w:rsid w:val="0011743D"/>
    <w:rsid w:val="001240B5"/>
    <w:rsid w:val="00127D8D"/>
    <w:rsid w:val="001300D2"/>
    <w:rsid w:val="001409FE"/>
    <w:rsid w:val="001456F7"/>
    <w:rsid w:val="00147C26"/>
    <w:rsid w:val="001519FC"/>
    <w:rsid w:val="0016252C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1F4ACF"/>
    <w:rsid w:val="00210634"/>
    <w:rsid w:val="00213B65"/>
    <w:rsid w:val="002213BB"/>
    <w:rsid w:val="00223E73"/>
    <w:rsid w:val="00224329"/>
    <w:rsid w:val="00226FD4"/>
    <w:rsid w:val="002460A6"/>
    <w:rsid w:val="00253A0F"/>
    <w:rsid w:val="00257038"/>
    <w:rsid w:val="002623EC"/>
    <w:rsid w:val="00280B56"/>
    <w:rsid w:val="00284170"/>
    <w:rsid w:val="00284576"/>
    <w:rsid w:val="00284773"/>
    <w:rsid w:val="00291618"/>
    <w:rsid w:val="002A0C4F"/>
    <w:rsid w:val="002B0534"/>
    <w:rsid w:val="002B363E"/>
    <w:rsid w:val="002B6381"/>
    <w:rsid w:val="002D0075"/>
    <w:rsid w:val="002D1245"/>
    <w:rsid w:val="002E6C8E"/>
    <w:rsid w:val="002F7DA1"/>
    <w:rsid w:val="00302B65"/>
    <w:rsid w:val="0030439A"/>
    <w:rsid w:val="00311EE7"/>
    <w:rsid w:val="00313782"/>
    <w:rsid w:val="00317E06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932FB"/>
    <w:rsid w:val="00393D5A"/>
    <w:rsid w:val="003A07E0"/>
    <w:rsid w:val="003A59CE"/>
    <w:rsid w:val="003B0EBB"/>
    <w:rsid w:val="003B1D1F"/>
    <w:rsid w:val="003B1F05"/>
    <w:rsid w:val="003B5B07"/>
    <w:rsid w:val="003E1FC1"/>
    <w:rsid w:val="003E25A0"/>
    <w:rsid w:val="003E72E4"/>
    <w:rsid w:val="003F0B43"/>
    <w:rsid w:val="003F5C3D"/>
    <w:rsid w:val="003F7CDB"/>
    <w:rsid w:val="0041734B"/>
    <w:rsid w:val="004254CF"/>
    <w:rsid w:val="00436D99"/>
    <w:rsid w:val="0044090E"/>
    <w:rsid w:val="004712C9"/>
    <w:rsid w:val="0048556F"/>
    <w:rsid w:val="004B3D5E"/>
    <w:rsid w:val="004B7388"/>
    <w:rsid w:val="004C0DAA"/>
    <w:rsid w:val="004C1550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33953"/>
    <w:rsid w:val="00535F5E"/>
    <w:rsid w:val="00542043"/>
    <w:rsid w:val="00543C45"/>
    <w:rsid w:val="0055017E"/>
    <w:rsid w:val="0055735C"/>
    <w:rsid w:val="00557E67"/>
    <w:rsid w:val="00572F5A"/>
    <w:rsid w:val="00574502"/>
    <w:rsid w:val="0058094C"/>
    <w:rsid w:val="00592C08"/>
    <w:rsid w:val="00593407"/>
    <w:rsid w:val="00595663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E74E8"/>
    <w:rsid w:val="005F1B73"/>
    <w:rsid w:val="005F372C"/>
    <w:rsid w:val="005F37DC"/>
    <w:rsid w:val="005F6823"/>
    <w:rsid w:val="00600CA5"/>
    <w:rsid w:val="00611C8E"/>
    <w:rsid w:val="00614AD2"/>
    <w:rsid w:val="00621063"/>
    <w:rsid w:val="006252CD"/>
    <w:rsid w:val="00625B6C"/>
    <w:rsid w:val="00630CE7"/>
    <w:rsid w:val="00647FD1"/>
    <w:rsid w:val="006504F5"/>
    <w:rsid w:val="006624FB"/>
    <w:rsid w:val="00674552"/>
    <w:rsid w:val="00680C69"/>
    <w:rsid w:val="00681AD2"/>
    <w:rsid w:val="00686FA6"/>
    <w:rsid w:val="00697BD1"/>
    <w:rsid w:val="006A0BA7"/>
    <w:rsid w:val="006A1AC6"/>
    <w:rsid w:val="006A502D"/>
    <w:rsid w:val="006A7228"/>
    <w:rsid w:val="006B0E03"/>
    <w:rsid w:val="006B3D3A"/>
    <w:rsid w:val="006B3E50"/>
    <w:rsid w:val="006B5933"/>
    <w:rsid w:val="006C3BE4"/>
    <w:rsid w:val="006C67CB"/>
    <w:rsid w:val="006E1AC9"/>
    <w:rsid w:val="006F6D9E"/>
    <w:rsid w:val="00707E9D"/>
    <w:rsid w:val="007122DF"/>
    <w:rsid w:val="007124D4"/>
    <w:rsid w:val="00714E75"/>
    <w:rsid w:val="007337E8"/>
    <w:rsid w:val="00740706"/>
    <w:rsid w:val="00746602"/>
    <w:rsid w:val="007517C9"/>
    <w:rsid w:val="00754B75"/>
    <w:rsid w:val="00772097"/>
    <w:rsid w:val="0078508A"/>
    <w:rsid w:val="007979E5"/>
    <w:rsid w:val="007A4989"/>
    <w:rsid w:val="007B3F56"/>
    <w:rsid w:val="007C3D71"/>
    <w:rsid w:val="007D054C"/>
    <w:rsid w:val="007F3467"/>
    <w:rsid w:val="0080009F"/>
    <w:rsid w:val="00801A03"/>
    <w:rsid w:val="008211C0"/>
    <w:rsid w:val="0082711C"/>
    <w:rsid w:val="008326D4"/>
    <w:rsid w:val="00835715"/>
    <w:rsid w:val="008360A0"/>
    <w:rsid w:val="00842EA3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0D82"/>
    <w:rsid w:val="00961BF7"/>
    <w:rsid w:val="00965669"/>
    <w:rsid w:val="00965709"/>
    <w:rsid w:val="00967C01"/>
    <w:rsid w:val="009725F1"/>
    <w:rsid w:val="00977D00"/>
    <w:rsid w:val="00983C83"/>
    <w:rsid w:val="009873C7"/>
    <w:rsid w:val="00987FA5"/>
    <w:rsid w:val="009A16FE"/>
    <w:rsid w:val="009B0D16"/>
    <w:rsid w:val="009D04D7"/>
    <w:rsid w:val="009D26A0"/>
    <w:rsid w:val="009E3476"/>
    <w:rsid w:val="009E7583"/>
    <w:rsid w:val="009E774C"/>
    <w:rsid w:val="009F15B3"/>
    <w:rsid w:val="009F6085"/>
    <w:rsid w:val="00A0033B"/>
    <w:rsid w:val="00A024F0"/>
    <w:rsid w:val="00A04A43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2A79"/>
    <w:rsid w:val="00AC3ACA"/>
    <w:rsid w:val="00AD08A7"/>
    <w:rsid w:val="00AD2BD6"/>
    <w:rsid w:val="00AE6183"/>
    <w:rsid w:val="00B006F7"/>
    <w:rsid w:val="00B03757"/>
    <w:rsid w:val="00B05538"/>
    <w:rsid w:val="00B16F77"/>
    <w:rsid w:val="00B413E8"/>
    <w:rsid w:val="00B41CA5"/>
    <w:rsid w:val="00B4334B"/>
    <w:rsid w:val="00B445F4"/>
    <w:rsid w:val="00B52CBB"/>
    <w:rsid w:val="00B6392E"/>
    <w:rsid w:val="00B65DFD"/>
    <w:rsid w:val="00B66164"/>
    <w:rsid w:val="00B6796D"/>
    <w:rsid w:val="00B736F2"/>
    <w:rsid w:val="00B86DE9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2F42"/>
    <w:rsid w:val="00C143AC"/>
    <w:rsid w:val="00C14880"/>
    <w:rsid w:val="00C16066"/>
    <w:rsid w:val="00C2525A"/>
    <w:rsid w:val="00C2621B"/>
    <w:rsid w:val="00C27715"/>
    <w:rsid w:val="00C440AE"/>
    <w:rsid w:val="00C45532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B7C85"/>
    <w:rsid w:val="00CC5536"/>
    <w:rsid w:val="00CC62EB"/>
    <w:rsid w:val="00CC7694"/>
    <w:rsid w:val="00CD0B6D"/>
    <w:rsid w:val="00CE2C5D"/>
    <w:rsid w:val="00CF04A5"/>
    <w:rsid w:val="00CF6741"/>
    <w:rsid w:val="00D0222F"/>
    <w:rsid w:val="00D022B0"/>
    <w:rsid w:val="00D2215F"/>
    <w:rsid w:val="00D225DC"/>
    <w:rsid w:val="00D263B2"/>
    <w:rsid w:val="00D30081"/>
    <w:rsid w:val="00D318BD"/>
    <w:rsid w:val="00D40A57"/>
    <w:rsid w:val="00D4643D"/>
    <w:rsid w:val="00D5786D"/>
    <w:rsid w:val="00D63845"/>
    <w:rsid w:val="00D64EBA"/>
    <w:rsid w:val="00D67502"/>
    <w:rsid w:val="00D67976"/>
    <w:rsid w:val="00D67C0B"/>
    <w:rsid w:val="00D83D26"/>
    <w:rsid w:val="00D861CB"/>
    <w:rsid w:val="00D94F27"/>
    <w:rsid w:val="00DA2641"/>
    <w:rsid w:val="00DA29D8"/>
    <w:rsid w:val="00DA5F8D"/>
    <w:rsid w:val="00DB1306"/>
    <w:rsid w:val="00DB524F"/>
    <w:rsid w:val="00DC2AB8"/>
    <w:rsid w:val="00DC5D47"/>
    <w:rsid w:val="00DF1BB1"/>
    <w:rsid w:val="00DF5F52"/>
    <w:rsid w:val="00DF71AA"/>
    <w:rsid w:val="00E06AF8"/>
    <w:rsid w:val="00E2354F"/>
    <w:rsid w:val="00E269F3"/>
    <w:rsid w:val="00E31215"/>
    <w:rsid w:val="00E40166"/>
    <w:rsid w:val="00E425ED"/>
    <w:rsid w:val="00E449BA"/>
    <w:rsid w:val="00E519AA"/>
    <w:rsid w:val="00E53667"/>
    <w:rsid w:val="00E62531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A1B27"/>
    <w:rsid w:val="00EB344A"/>
    <w:rsid w:val="00EC003C"/>
    <w:rsid w:val="00EC18F1"/>
    <w:rsid w:val="00EC332F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1E"/>
    <w:rsid w:val="00FA668B"/>
    <w:rsid w:val="00FC4718"/>
    <w:rsid w:val="00FC7741"/>
    <w:rsid w:val="00FD065C"/>
    <w:rsid w:val="00FD3D36"/>
    <w:rsid w:val="00FD4253"/>
    <w:rsid w:val="00FE2D27"/>
    <w:rsid w:val="00FE2E32"/>
    <w:rsid w:val="00FE67E6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hn32.ru/files/2022/11/&#1087;&#1088;&#1080;&#1082;&#1072;&#1079;-796.pdf" TargetMode="External"/><Relationship Id="rId18" Type="http://schemas.openxmlformats.org/officeDocument/2006/relationships/hyperlink" Target="https://rshn32.ru/files/2021/11/prik_816_16.11.2021_Sm.pdf" TargetMode="External"/><Relationship Id="rId26" Type="http://schemas.openxmlformats.org/officeDocument/2006/relationships/hyperlink" Target="https://rshn32.ru/files/2020/08/prik_411_12.08.2020_Sm.pdf" TargetMode="External"/><Relationship Id="rId39" Type="http://schemas.openxmlformats.org/officeDocument/2006/relationships/hyperlink" Target="http://rshn32.ru/files/2019/08/n_pos_adm_SO_852+Prik_267_pov_Sm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shn32.ru/files/2021/11/prik_817_16.11.2021_Sm.pdf" TargetMode="External"/><Relationship Id="rId34" Type="http://schemas.openxmlformats.org/officeDocument/2006/relationships/hyperlink" Target="http://rshn32.ru/files/2014/12/post_SO_%20846.doc" TargetMode="External"/><Relationship Id="rId42" Type="http://schemas.openxmlformats.org/officeDocument/2006/relationships/hyperlink" Target="https://rshn32.ru/files/2022/07/Prik_508_26.07.2022_Sm.pdf" TargetMode="External"/><Relationship Id="rId47" Type="http://schemas.openxmlformats.org/officeDocument/2006/relationships/hyperlink" Target="https://rshn32.ru/files/2022/11/&#1087;&#1088;&#1080;&#1082;&#1072;&#1079;-795.pdf" TargetMode="External"/><Relationship Id="rId50" Type="http://schemas.openxmlformats.org/officeDocument/2006/relationships/hyperlink" Target="https://rshn32.ru/files/2021/11/Prik_844_23.11.2021_Sm%20.pdf" TargetMode="External"/><Relationship Id="rId7" Type="http://schemas.openxmlformats.org/officeDocument/2006/relationships/hyperlink" Target="https://rshn32.ru/files/2022/07/Prik_12.07.2022_453_Sm.pdf" TargetMode="External"/><Relationship Id="rId12" Type="http://schemas.openxmlformats.org/officeDocument/2006/relationships/hyperlink" Target="https://rshn32.ru/files/2021/11/prik_816_16.11.2021_Sm.pdf" TargetMode="External"/><Relationship Id="rId17" Type="http://schemas.openxmlformats.org/officeDocument/2006/relationships/hyperlink" Target="https://rshn32.ru/files/2021/11/Prik_844_23.11.2021_Sm%20.pdf" TargetMode="External"/><Relationship Id="rId25" Type="http://schemas.openxmlformats.org/officeDocument/2006/relationships/hyperlink" Target="https://rshn32.ru/files/2021/11/Prik_844_23.11.2021_Sm%20.pdf" TargetMode="External"/><Relationship Id="rId33" Type="http://schemas.openxmlformats.org/officeDocument/2006/relationships/hyperlink" Target="https://rshn32.ru/files/2022/08/prik_%20574.pdf" TargetMode="External"/><Relationship Id="rId38" Type="http://schemas.openxmlformats.org/officeDocument/2006/relationships/hyperlink" Target="https://rshn32.ru/files/2022/11/&#1087;&#1088;&#1080;&#1082;&#1072;&#1079;-794.pdf" TargetMode="External"/><Relationship Id="rId46" Type="http://schemas.openxmlformats.org/officeDocument/2006/relationships/hyperlink" Target="https://rshn32.ru/files/2021/11/Prik_844_23.11.2021_Sm%2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shn32.ru/files/2022/06/prik_403_22.06.2022_Sm.pdf" TargetMode="External"/><Relationship Id="rId20" Type="http://schemas.openxmlformats.org/officeDocument/2006/relationships/hyperlink" Target="https://rshn32.ru/files/2022/11/&#1087;&#1088;&#1080;&#1082;&#1072;&#1079;-792.pdf" TargetMode="External"/><Relationship Id="rId29" Type="http://schemas.openxmlformats.org/officeDocument/2006/relationships/hyperlink" Target="https://rshn32.ru/files/2021/11/Prik_844_23.11.2021_Sm%20.pdf" TargetMode="External"/><Relationship Id="rId41" Type="http://schemas.openxmlformats.org/officeDocument/2006/relationships/hyperlink" Target="http://rshn32.ru/files/2020/09/prik_508_15.09.2020_S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files/2021/11/Prik_844_23.11.2021_Sm%20.pdf" TargetMode="External"/><Relationship Id="rId11" Type="http://schemas.openxmlformats.org/officeDocument/2006/relationships/hyperlink" Target="https://rshn32.ru/files/2022/11/&#1087;&#1088;&#1080;&#1082;&#1072;&#1079;-796.pdf" TargetMode="External"/><Relationship Id="rId24" Type="http://schemas.openxmlformats.org/officeDocument/2006/relationships/hyperlink" Target="https://rshn32.ru/files/2021/11/Prik_844_23.11.2021_Sm%20.pdf" TargetMode="External"/><Relationship Id="rId32" Type="http://schemas.openxmlformats.org/officeDocument/2006/relationships/hyperlink" Target="https://rshn32.ru/files/2022/08/prik_573.pdf" TargetMode="External"/><Relationship Id="rId37" Type="http://schemas.openxmlformats.org/officeDocument/2006/relationships/hyperlink" Target="https://rshn32.ru/files/2021/11/prik_818_16.11.2021_Sm.pdf" TargetMode="External"/><Relationship Id="rId40" Type="http://schemas.openxmlformats.org/officeDocument/2006/relationships/hyperlink" Target="https://rshn32.ru/files/2021/11/Prik_844_23.11.2021_Sm%20.pdf" TargetMode="External"/><Relationship Id="rId45" Type="http://schemas.openxmlformats.org/officeDocument/2006/relationships/hyperlink" Target="https://rshn32.ru/files/2022/11/&#1087;&#1088;&#1080;&#1082;&#1072;&#1079;-795.pdf" TargetMode="External"/><Relationship Id="rId5" Type="http://schemas.openxmlformats.org/officeDocument/2006/relationships/hyperlink" Target="https://rshn32.ru/files/2021/11/Prik_844_23.11.2021_Sm%20.pdf" TargetMode="External"/><Relationship Id="rId15" Type="http://schemas.openxmlformats.org/officeDocument/2006/relationships/hyperlink" Target="https://rshn32.ru/files/2021/11/Prik_844_23.11.2021_Sm%20.pdf" TargetMode="External"/><Relationship Id="rId23" Type="http://schemas.openxmlformats.org/officeDocument/2006/relationships/hyperlink" Target="https://rshn32.ru/files/2022/11/&#1087;&#1088;&#1080;&#1082;&#1072;&#1079;-792.pdf" TargetMode="External"/><Relationship Id="rId28" Type="http://schemas.openxmlformats.org/officeDocument/2006/relationships/hyperlink" Target="https://rshn32.ru/files/2022/07/Prik_508_26.07.2022_Sm.pdf" TargetMode="External"/><Relationship Id="rId36" Type="http://schemas.openxmlformats.org/officeDocument/2006/relationships/hyperlink" Target="https://rshn32.ru/files/2022/11/&#1087;&#1088;&#1080;&#1082;&#1072;&#1079;-794.pdf" TargetMode="External"/><Relationship Id="rId49" Type="http://schemas.openxmlformats.org/officeDocument/2006/relationships/hyperlink" Target="https://rshn32.ru/files/2021/11/Prik_844_23.11.2021_Sm%20.pdf" TargetMode="External"/><Relationship Id="rId10" Type="http://schemas.openxmlformats.org/officeDocument/2006/relationships/hyperlink" Target="https://rshn32.ru/files/2022/09/prik_589_Sm.pdf" TargetMode="External"/><Relationship Id="rId19" Type="http://schemas.openxmlformats.org/officeDocument/2006/relationships/hyperlink" Target="https://rshn32.ru/files/2022/11/&#1087;&#1088;&#1080;&#1082;&#1072;&#1079;-793.pdf" TargetMode="External"/><Relationship Id="rId31" Type="http://schemas.openxmlformats.org/officeDocument/2006/relationships/hyperlink" Target="https://rshn32.ru/files/2021/11/prik_817_16.11.2021_Sm.pdf" TargetMode="External"/><Relationship Id="rId44" Type="http://schemas.openxmlformats.org/officeDocument/2006/relationships/hyperlink" Target="https://rshn32.ru/files/2022/08/prik-541.pdf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shn32.ru/files/2022/09/prik_589_Sm.pdf" TargetMode="External"/><Relationship Id="rId14" Type="http://schemas.openxmlformats.org/officeDocument/2006/relationships/hyperlink" Target="https://rshn32.ru/files/2021/11/Prik_844_23.11.2021_Sm%20.pdf" TargetMode="External"/><Relationship Id="rId22" Type="http://schemas.openxmlformats.org/officeDocument/2006/relationships/hyperlink" Target="https://rshn32.ru/files/2022/11/&#1087;&#1088;&#1080;&#1082;&#1072;&#1079;-793.pdf" TargetMode="External"/><Relationship Id="rId27" Type="http://schemas.openxmlformats.org/officeDocument/2006/relationships/hyperlink" Target="https://rshn32.ru/files/2021/11/Prik_844_23.11.2021_Sm%20.pdf" TargetMode="External"/><Relationship Id="rId30" Type="http://schemas.openxmlformats.org/officeDocument/2006/relationships/hyperlink" Target="http://rshn32.ru/files/2019/10/Prik_323_24.10.2019_Sm.pdf" TargetMode="External"/><Relationship Id="rId35" Type="http://schemas.openxmlformats.org/officeDocument/2006/relationships/hyperlink" Target="https://rshn32.ru/files/2021/11/Prik_844_23.11.2021_Sm%20.pdf" TargetMode="External"/><Relationship Id="rId43" Type="http://schemas.openxmlformats.org/officeDocument/2006/relationships/hyperlink" Target="https://rshn32.ru/files/2022/08/prik-541.pdf" TargetMode="External"/><Relationship Id="rId48" Type="http://schemas.openxmlformats.org/officeDocument/2006/relationships/hyperlink" Target="https://rshn32.ru/files/2022/07/Prik_12.07.2022_453_Sm.pdf" TargetMode="External"/><Relationship Id="rId8" Type="http://schemas.openxmlformats.org/officeDocument/2006/relationships/hyperlink" Target="https://rshn32.ru/files/2022/09/prik_590_Sm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B2AE-60BF-4243-AF63-BE7DF964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Пользователь</cp:lastModifiedBy>
  <cp:revision>3</cp:revision>
  <dcterms:created xsi:type="dcterms:W3CDTF">2022-11-24T07:01:00Z</dcterms:created>
  <dcterms:modified xsi:type="dcterms:W3CDTF">2022-11-24T08:25:00Z</dcterms:modified>
</cp:coreProperties>
</file>